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41" w:rsidRDefault="004F2441"/>
    <w:p w:rsidR="00C54F17" w:rsidRDefault="004158C9">
      <w:r>
        <w:t xml:space="preserve">The most straightforward </w:t>
      </w:r>
      <w:r w:rsidR="00AB71E0">
        <w:t xml:space="preserve">(and recommended) </w:t>
      </w:r>
      <w:r>
        <w:t xml:space="preserve">way of installing and running S-Grid and its dependencies is to use Miniconda - a lightweight distribution of Python and package management system. Miniconda allows you to install an appropriate version of Python and </w:t>
      </w:r>
      <w:r w:rsidR="00AB71E0">
        <w:t xml:space="preserve">the required libraries without affecting other installed software. </w:t>
      </w:r>
    </w:p>
    <w:p w:rsidR="00AB71E0" w:rsidRDefault="00AB71E0">
      <w:r>
        <w:t xml:space="preserve">To install and run using Miniconda, follow these steps: </w:t>
      </w: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>Install Miniconda Win 32 version for python 2.7 (</w:t>
      </w:r>
      <w:hyperlink r:id="rId8" w:history="1">
        <w:r w:rsidRPr="0034721B">
          <w:rPr>
            <w:rStyle w:val="Hyperlink"/>
          </w:rPr>
          <w:t>https://conda.io/miniconda.html</w:t>
        </w:r>
      </w:hyperlink>
      <w:r>
        <w:t>, installer also supplied within the S-Grid distribution</w:t>
      </w:r>
      <w:r>
        <w:t>)</w:t>
      </w: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>Install Miniconda; d</w:t>
      </w:r>
      <w:r>
        <w:t xml:space="preserve">uring install, </w:t>
      </w:r>
      <w:r>
        <w:t>uncheck box to add python from M</w:t>
      </w:r>
      <w:r>
        <w:t>iniconda in environments to a</w:t>
      </w:r>
      <w:r>
        <w:t>void conflicts with other Python installs</w:t>
      </w: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 xml:space="preserve">Run command prompt as administrator and navigate to </w:t>
      </w:r>
      <w:r>
        <w:t xml:space="preserve">the </w:t>
      </w:r>
      <w:r>
        <w:t>Scripts</w:t>
      </w:r>
      <w:r>
        <w:t xml:space="preserve"> folder in the Miniconda install folder</w:t>
      </w:r>
      <w:r w:rsidR="008A68FA">
        <w:t xml:space="preserve"> (e.g. C:\Miniconda\Scripts)</w:t>
      </w:r>
    </w:p>
    <w:p w:rsidR="00AB71E0" w:rsidRDefault="00AB71E0" w:rsidP="00AB71E0">
      <w:pPr>
        <w:pStyle w:val="ListParagraph"/>
        <w:numPr>
          <w:ilvl w:val="0"/>
          <w:numId w:val="5"/>
        </w:numPr>
      </w:pPr>
      <w:r>
        <w:t xml:space="preserve">Execute the following commands on the command prompt to install </w:t>
      </w:r>
      <w:r>
        <w:t xml:space="preserve">the </w:t>
      </w:r>
      <w:r>
        <w:t>required packages:</w:t>
      </w:r>
    </w:p>
    <w:p w:rsidR="00AB71E0" w:rsidRDefault="00AB71E0" w:rsidP="00AB71E0">
      <w:pPr>
        <w:pStyle w:val="ListParagraph"/>
        <w:numPr>
          <w:ilvl w:val="1"/>
          <w:numId w:val="5"/>
        </w:numPr>
      </w:pPr>
      <w:r>
        <w:t>conda install -c anaconda numpy</w:t>
      </w:r>
    </w:p>
    <w:p w:rsidR="00AB71E0" w:rsidRDefault="00AB71E0" w:rsidP="00AB71E0">
      <w:pPr>
        <w:pStyle w:val="ListParagraph"/>
        <w:numPr>
          <w:ilvl w:val="1"/>
          <w:numId w:val="5"/>
        </w:numPr>
      </w:pPr>
      <w:r>
        <w:t>conda install -c anaconda scipy</w:t>
      </w:r>
    </w:p>
    <w:p w:rsidR="00AB71E0" w:rsidRDefault="00AB71E0" w:rsidP="00AB71E0">
      <w:pPr>
        <w:pStyle w:val="ListParagraph"/>
        <w:numPr>
          <w:ilvl w:val="1"/>
          <w:numId w:val="5"/>
        </w:numPr>
      </w:pPr>
      <w:r>
        <w:t>conda install -c anaconda cloudpickle</w:t>
      </w:r>
    </w:p>
    <w:p w:rsidR="00AB71E0" w:rsidRDefault="00AB71E0" w:rsidP="008A68FA">
      <w:pPr>
        <w:pStyle w:val="ListParagraph"/>
        <w:numPr>
          <w:ilvl w:val="1"/>
          <w:numId w:val="5"/>
        </w:numPr>
      </w:pPr>
      <w:r>
        <w:t>conda install -c conda-forge gdal</w:t>
      </w:r>
    </w:p>
    <w:p w:rsidR="006A5488" w:rsidRDefault="006A5488" w:rsidP="008A68FA">
      <w:pPr>
        <w:pStyle w:val="ListParagraph"/>
        <w:numPr>
          <w:ilvl w:val="1"/>
          <w:numId w:val="5"/>
        </w:numPr>
      </w:pPr>
      <w:r>
        <w:t>conda install -c conda-forge shapely</w:t>
      </w:r>
      <w:bookmarkStart w:id="0" w:name="_GoBack"/>
      <w:bookmarkEnd w:id="0"/>
    </w:p>
    <w:p w:rsidR="00AB71E0" w:rsidRDefault="008A68FA" w:rsidP="008A68FA">
      <w:pPr>
        <w:pStyle w:val="ListParagraph"/>
        <w:numPr>
          <w:ilvl w:val="0"/>
          <w:numId w:val="5"/>
        </w:numPr>
      </w:pPr>
      <w:r>
        <w:t>To run any of the Python scripts for S-Grid, you must make sure the correct version of Python is being used. From a command prompt (should work without running as administrator), use e.g. C:\Miniconda\Python.exe buildModel.py</w:t>
      </w:r>
    </w:p>
    <w:p w:rsidR="00AB71E0" w:rsidRPr="00AB71E0" w:rsidRDefault="00AB71E0" w:rsidP="00AB71E0">
      <w:pPr>
        <w:spacing w:before="120" w:after="120"/>
      </w:pPr>
      <w:r>
        <w:t xml:space="preserve">An alternative to Miniconda is to install Python 2.7 and the following libraries independently (but this may break existing installed software): numpy, scipy, </w:t>
      </w:r>
      <w:r w:rsidR="006A5488">
        <w:t xml:space="preserve">shapely, </w:t>
      </w:r>
      <w:r>
        <w:t xml:space="preserve">gdal and gdal Python bindings. In particular there may be issues running 64 bit Python with these packages and S-Grid. </w:t>
      </w:r>
    </w:p>
    <w:sectPr w:rsidR="00AB71E0" w:rsidRPr="00AB71E0" w:rsidSect="004158C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8C" w:rsidRDefault="005D688C" w:rsidP="005D688C">
      <w:pPr>
        <w:spacing w:after="0" w:line="240" w:lineRule="auto"/>
      </w:pPr>
      <w:r>
        <w:separator/>
      </w:r>
    </w:p>
  </w:endnote>
  <w:endnote w:type="continuationSeparator" w:id="0">
    <w:p w:rsidR="005D688C" w:rsidRDefault="005D688C" w:rsidP="005D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772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88C" w:rsidRDefault="005D6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8C" w:rsidRDefault="005D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8C" w:rsidRDefault="005D688C" w:rsidP="005D688C">
      <w:pPr>
        <w:spacing w:after="0" w:line="240" w:lineRule="auto"/>
      </w:pPr>
      <w:r>
        <w:separator/>
      </w:r>
    </w:p>
  </w:footnote>
  <w:footnote w:type="continuationSeparator" w:id="0">
    <w:p w:rsidR="005D688C" w:rsidRDefault="005D688C" w:rsidP="005D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17" w:rsidRPr="00C54F17" w:rsidRDefault="00C54F17">
    <w:pPr>
      <w:pStyle w:val="Header"/>
      <w:rPr>
        <w:b/>
        <w:sz w:val="36"/>
      </w:rPr>
    </w:pPr>
    <w:r w:rsidRPr="00C54F17">
      <w:rPr>
        <w:b/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170180</wp:posOffset>
          </wp:positionV>
          <wp:extent cx="1181735" cy="577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orritt Consult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0" b="6807"/>
                  <a:stretch/>
                </pic:blipFill>
                <pic:spPr bwMode="auto">
                  <a:xfrm>
                    <a:off x="0" y="0"/>
                    <a:ext cx="1181735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F17">
      <w:rPr>
        <w:b/>
        <w:sz w:val="36"/>
      </w:rPr>
      <w:t xml:space="preserve">S-Grid </w:t>
    </w:r>
    <w:r w:rsidR="004158C9">
      <w:rPr>
        <w:b/>
        <w:sz w:val="36"/>
      </w:rPr>
      <w:t>Windows Installation Notes</w:t>
    </w:r>
  </w:p>
  <w:p w:rsidR="00C54F17" w:rsidRDefault="00C54F17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3C38"/>
    <w:multiLevelType w:val="hybridMultilevel"/>
    <w:tmpl w:val="DA047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E3F"/>
    <w:multiLevelType w:val="hybridMultilevel"/>
    <w:tmpl w:val="8C840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28BB"/>
    <w:multiLevelType w:val="hybridMultilevel"/>
    <w:tmpl w:val="7A42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56DFF"/>
    <w:multiLevelType w:val="hybridMultilevel"/>
    <w:tmpl w:val="31669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149AE"/>
    <w:multiLevelType w:val="hybridMultilevel"/>
    <w:tmpl w:val="DDFE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A7"/>
    <w:rsid w:val="00021EE5"/>
    <w:rsid w:val="000910B0"/>
    <w:rsid w:val="000C71C9"/>
    <w:rsid w:val="001178F6"/>
    <w:rsid w:val="00231C08"/>
    <w:rsid w:val="00243AA7"/>
    <w:rsid w:val="0024601B"/>
    <w:rsid w:val="00251935"/>
    <w:rsid w:val="002A6BC2"/>
    <w:rsid w:val="002E217F"/>
    <w:rsid w:val="003F09F1"/>
    <w:rsid w:val="004158C9"/>
    <w:rsid w:val="00444B8B"/>
    <w:rsid w:val="00476068"/>
    <w:rsid w:val="004F2441"/>
    <w:rsid w:val="005022FE"/>
    <w:rsid w:val="00564E75"/>
    <w:rsid w:val="005D688C"/>
    <w:rsid w:val="005E7613"/>
    <w:rsid w:val="005F4CEA"/>
    <w:rsid w:val="006A5488"/>
    <w:rsid w:val="00703361"/>
    <w:rsid w:val="007548EE"/>
    <w:rsid w:val="00836553"/>
    <w:rsid w:val="008A68FA"/>
    <w:rsid w:val="00907DB3"/>
    <w:rsid w:val="00915B10"/>
    <w:rsid w:val="00966988"/>
    <w:rsid w:val="009B3B49"/>
    <w:rsid w:val="009D7D84"/>
    <w:rsid w:val="00A40C16"/>
    <w:rsid w:val="00A435D7"/>
    <w:rsid w:val="00A7241D"/>
    <w:rsid w:val="00AB71E0"/>
    <w:rsid w:val="00B133D6"/>
    <w:rsid w:val="00B53444"/>
    <w:rsid w:val="00B73E1F"/>
    <w:rsid w:val="00BC7185"/>
    <w:rsid w:val="00BE561E"/>
    <w:rsid w:val="00BF2E1A"/>
    <w:rsid w:val="00C03450"/>
    <w:rsid w:val="00C27478"/>
    <w:rsid w:val="00C31D7B"/>
    <w:rsid w:val="00C33EFD"/>
    <w:rsid w:val="00C54F17"/>
    <w:rsid w:val="00C7246A"/>
    <w:rsid w:val="00C900CD"/>
    <w:rsid w:val="00D1317E"/>
    <w:rsid w:val="00E42482"/>
    <w:rsid w:val="00E7096E"/>
    <w:rsid w:val="00E90DCA"/>
    <w:rsid w:val="00EC5A63"/>
    <w:rsid w:val="00F4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A274011-1122-4FAB-AB4E-63A2398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8C"/>
  </w:style>
  <w:style w:type="paragraph" w:styleId="Footer">
    <w:name w:val="footer"/>
    <w:basedOn w:val="Normal"/>
    <w:link w:val="Foot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8C"/>
  </w:style>
  <w:style w:type="paragraph" w:styleId="ListParagraph">
    <w:name w:val="List Paragraph"/>
    <w:basedOn w:val="Normal"/>
    <w:uiPriority w:val="34"/>
    <w:qFormat/>
    <w:rsid w:val="00AB7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594A-DA68-4A9F-839F-91B01419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ritt</dc:creator>
  <cp:keywords/>
  <dc:description/>
  <cp:lastModifiedBy>Matt Horritt</cp:lastModifiedBy>
  <cp:revision>5</cp:revision>
  <dcterms:created xsi:type="dcterms:W3CDTF">2018-09-24T13:53:00Z</dcterms:created>
  <dcterms:modified xsi:type="dcterms:W3CDTF">2018-09-25T06:59:00Z</dcterms:modified>
</cp:coreProperties>
</file>